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63F586" w14:textId="77777777" w:rsidR="00DC0015" w:rsidRDefault="00DC0015" w:rsidP="007760BB">
      <w:pPr>
        <w:shd w:val="clear" w:color="auto" w:fill="E5EBF2"/>
        <w:rPr>
          <w:rFonts w:ascii="Calibri" w:eastAsia="Calibri" w:hAnsi="Calibri" w:cs="Times New Roman"/>
          <w:noProof/>
          <w:lang w:eastAsia="fr-FR"/>
        </w:rPr>
      </w:pPr>
    </w:p>
    <w:p w14:paraId="75943767" w14:textId="0A13265B" w:rsidR="007760BB" w:rsidRDefault="007760BB" w:rsidP="007760BB">
      <w:pPr>
        <w:shd w:val="clear" w:color="auto" w:fill="E5EBF2"/>
        <w:rPr>
          <w:rFonts w:ascii="Calibri" w:eastAsia="Calibri" w:hAnsi="Calibri" w:cs="Calibri"/>
          <w:b/>
          <w:color w:val="000000"/>
          <w:sz w:val="48"/>
          <w:szCs w:val="100"/>
        </w:rPr>
      </w:pPr>
      <w:r>
        <w:rPr>
          <w:rFonts w:ascii="Calibri" w:eastAsia="Calibri" w:hAnsi="Calibri" w:cs="Times New Roman"/>
          <w:noProof/>
          <w:lang w:eastAsia="fr-FR"/>
        </w:rPr>
        <w:t xml:space="preserve">              </w:t>
      </w:r>
      <w:r w:rsidR="00EC6AF2">
        <w:rPr>
          <w:noProof/>
          <w:lang w:eastAsia="fr-FR"/>
        </w:rPr>
        <w:drawing>
          <wp:inline distT="0" distB="0" distL="0" distR="0" wp14:anchorId="1BB31BB2" wp14:editId="413A3CB4">
            <wp:extent cx="1513205" cy="515620"/>
            <wp:effectExtent l="0" t="0" r="0" b="0"/>
            <wp:docPr id="1" name="Imag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4"/>
                    <pic:cNvPicPr/>
                  </pic:nvPicPr>
                  <pic:blipFill>
                    <a:blip r:embed="rId5" cstate="print"/>
                    <a:srcRect l="17950" t="31624" r="16360" b="32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515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lang w:eastAsia="fr-FR"/>
        </w:rPr>
        <w:t xml:space="preserve">           </w:t>
      </w:r>
      <w:r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058B11A2" wp14:editId="433027DA">
            <wp:extent cx="715010" cy="507365"/>
            <wp:effectExtent l="19050" t="0" r="8890" b="0"/>
            <wp:docPr id="5" name="Image 1" descr="fruits-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fruits-im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50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lang w:eastAsia="fr-FR"/>
        </w:rPr>
        <w:t xml:space="preserve">   </w:t>
      </w:r>
      <w:r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2975B249" wp14:editId="23455710">
            <wp:extent cx="515620" cy="515620"/>
            <wp:effectExtent l="19050" t="0" r="0" b="0"/>
            <wp:docPr id="6" name="Image 2" descr="78833486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78833486_p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515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lang w:eastAsia="fr-FR"/>
        </w:rPr>
        <w:t xml:space="preserve">   </w:t>
      </w:r>
      <w:r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3629D1A9" wp14:editId="7D5D19DB">
            <wp:extent cx="731520" cy="481965"/>
            <wp:effectExtent l="19050" t="0" r="0" b="0"/>
            <wp:docPr id="7" name="Image 3" descr="danemark-assiette-poisson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danemark-assiette-poisson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481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lang w:eastAsia="fr-FR"/>
        </w:rPr>
        <w:t xml:space="preserve">   </w:t>
      </w:r>
      <w:r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77B5E21D" wp14:editId="17B0609C">
            <wp:extent cx="498475" cy="498475"/>
            <wp:effectExtent l="19050" t="0" r="0" b="0"/>
            <wp:docPr id="3" name="Image 4" descr="exps21585_THCA153054D10_15_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exps21585_THCA153054D10_15_4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49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lang w:eastAsia="fr-FR"/>
        </w:rPr>
        <w:t xml:space="preserve">   </w:t>
      </w:r>
      <w:r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6476EDB4" wp14:editId="4189F299">
            <wp:extent cx="748030" cy="507365"/>
            <wp:effectExtent l="19050" t="0" r="0" b="0"/>
            <wp:docPr id="9" name="Image 5" descr="télécharg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téléchargemen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50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1E6C6B" w14:textId="334D8CA6" w:rsidR="007B0934" w:rsidRPr="00B10CBE" w:rsidRDefault="007760BB" w:rsidP="007760BB">
      <w:pPr>
        <w:pBdr>
          <w:top w:val="single" w:sz="4" w:space="1" w:color="809EC2"/>
          <w:left w:val="single" w:sz="4" w:space="3" w:color="809EC2"/>
          <w:bottom w:val="single" w:sz="4" w:space="1" w:color="809EC2"/>
          <w:right w:val="single" w:sz="4" w:space="4" w:color="809EC2"/>
        </w:pBdr>
        <w:jc w:val="center"/>
        <w:rPr>
          <w:rFonts w:ascii="Lucida Calligraphy" w:eastAsia="Calibri" w:hAnsi="Lucida Calligraphy" w:cs="Calibri Light"/>
          <w:b/>
          <w:color w:val="000000"/>
          <w:sz w:val="36"/>
          <w:szCs w:val="36"/>
        </w:rPr>
      </w:pPr>
      <w:r w:rsidRPr="00B10CBE">
        <w:rPr>
          <w:rFonts w:ascii="Lucida Calligraphy" w:eastAsia="Calibri" w:hAnsi="Lucida Calligraphy" w:cs="Calibri Light"/>
          <w:b/>
          <w:color w:val="000000"/>
          <w:sz w:val="36"/>
          <w:szCs w:val="36"/>
        </w:rPr>
        <w:t>Menu du</w:t>
      </w:r>
      <w:r w:rsidR="007577B1" w:rsidRPr="00B10CBE">
        <w:rPr>
          <w:rFonts w:ascii="Lucida Calligraphy" w:eastAsia="Calibri" w:hAnsi="Lucida Calligraphy" w:cs="Calibri Light"/>
          <w:b/>
          <w:color w:val="000000"/>
          <w:sz w:val="36"/>
          <w:szCs w:val="36"/>
        </w:rPr>
        <w:t xml:space="preserve"> </w:t>
      </w:r>
      <w:r w:rsidR="00DC1095">
        <w:rPr>
          <w:rFonts w:ascii="Lucida Calligraphy" w:eastAsia="Calibri" w:hAnsi="Lucida Calligraphy" w:cs="Calibri Light"/>
          <w:b/>
          <w:color w:val="000000"/>
          <w:sz w:val="36"/>
          <w:szCs w:val="36"/>
        </w:rPr>
        <w:t>30 au 05 février</w:t>
      </w:r>
      <w:bookmarkStart w:id="0" w:name="_GoBack"/>
      <w:bookmarkEnd w:id="0"/>
      <w:r w:rsidR="00BA25EA">
        <w:rPr>
          <w:rFonts w:ascii="Lucida Calligraphy" w:eastAsia="Calibri" w:hAnsi="Lucida Calligraphy" w:cs="Calibri Light"/>
          <w:b/>
          <w:color w:val="000000"/>
          <w:sz w:val="36"/>
          <w:szCs w:val="36"/>
        </w:rPr>
        <w:t xml:space="preserve"> 202</w:t>
      </w:r>
      <w:r w:rsidR="00DC1095">
        <w:rPr>
          <w:rFonts w:ascii="Lucida Calligraphy" w:eastAsia="Calibri" w:hAnsi="Lucida Calligraphy" w:cs="Calibri Light"/>
          <w:b/>
          <w:color w:val="000000"/>
          <w:sz w:val="36"/>
          <w:szCs w:val="36"/>
        </w:rPr>
        <w:t>3</w:t>
      </w:r>
    </w:p>
    <w:tbl>
      <w:tblPr>
        <w:tblStyle w:val="Grilledutableau"/>
        <w:tblW w:w="0" w:type="auto"/>
        <w:jc w:val="center"/>
        <w:tblBorders>
          <w:top w:val="single" w:sz="18" w:space="0" w:color="809EC2" w:themeColor="accent6"/>
          <w:left w:val="single" w:sz="18" w:space="0" w:color="809EC2" w:themeColor="accent6"/>
          <w:bottom w:val="single" w:sz="18" w:space="0" w:color="809EC2" w:themeColor="accent6"/>
          <w:right w:val="single" w:sz="18" w:space="0" w:color="809EC2" w:themeColor="accent6"/>
          <w:insideH w:val="single" w:sz="18" w:space="0" w:color="809EC2" w:themeColor="accent6"/>
          <w:insideV w:val="single" w:sz="18" w:space="0" w:color="809EC2" w:themeColor="accent6"/>
        </w:tblBorders>
        <w:tblLayout w:type="fixed"/>
        <w:tblLook w:val="04A0" w:firstRow="1" w:lastRow="0" w:firstColumn="1" w:lastColumn="0" w:noHBand="0" w:noVBand="1"/>
      </w:tblPr>
      <w:tblGrid>
        <w:gridCol w:w="1364"/>
        <w:gridCol w:w="2665"/>
        <w:gridCol w:w="2794"/>
      </w:tblGrid>
      <w:tr w:rsidR="00931405" w:rsidRPr="007B0A69" w14:paraId="3DA75F1C" w14:textId="77777777" w:rsidTr="004B48D2">
        <w:trPr>
          <w:trHeight w:val="644"/>
          <w:jc w:val="center"/>
        </w:trPr>
        <w:tc>
          <w:tcPr>
            <w:tcW w:w="1364" w:type="dxa"/>
            <w:shd w:val="clear" w:color="auto" w:fill="CCD8E6" w:themeFill="accent6" w:themeFillTint="66"/>
            <w:vAlign w:val="center"/>
          </w:tcPr>
          <w:p w14:paraId="74322467" w14:textId="77777777" w:rsidR="00931405" w:rsidRPr="00D621AB" w:rsidRDefault="00931405" w:rsidP="00C34E0E">
            <w:pPr>
              <w:jc w:val="center"/>
              <w:rPr>
                <w:b/>
                <w:sz w:val="24"/>
                <w:szCs w:val="36"/>
              </w:rPr>
            </w:pPr>
          </w:p>
        </w:tc>
        <w:tc>
          <w:tcPr>
            <w:tcW w:w="2665" w:type="dxa"/>
            <w:shd w:val="clear" w:color="auto" w:fill="CCD8E6" w:themeFill="accent6" w:themeFillTint="66"/>
            <w:vAlign w:val="center"/>
          </w:tcPr>
          <w:p w14:paraId="42AB73F6" w14:textId="77777777" w:rsidR="00931405" w:rsidRPr="007B0A69" w:rsidRDefault="00931405" w:rsidP="00C34E0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Déjeuner</w:t>
            </w:r>
          </w:p>
        </w:tc>
        <w:tc>
          <w:tcPr>
            <w:tcW w:w="2794" w:type="dxa"/>
            <w:shd w:val="clear" w:color="auto" w:fill="CCD8E6" w:themeFill="accent6" w:themeFillTint="66"/>
            <w:vAlign w:val="center"/>
          </w:tcPr>
          <w:p w14:paraId="468C779D" w14:textId="77777777" w:rsidR="00931405" w:rsidRPr="007B0A69" w:rsidRDefault="00931405" w:rsidP="00E93D2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Diner</w:t>
            </w:r>
          </w:p>
        </w:tc>
      </w:tr>
      <w:tr w:rsidR="00DC1095" w:rsidRPr="007B0A69" w14:paraId="2AF855E9" w14:textId="77777777" w:rsidTr="00332C90">
        <w:trPr>
          <w:trHeight w:val="1746"/>
          <w:jc w:val="center"/>
        </w:trPr>
        <w:tc>
          <w:tcPr>
            <w:tcW w:w="1364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CCD8E6" w:themeFill="accent6" w:themeFillTint="66"/>
            <w:vAlign w:val="center"/>
          </w:tcPr>
          <w:p w14:paraId="53FFB1F5" w14:textId="77777777" w:rsidR="00DC1095" w:rsidRDefault="00DC1095" w:rsidP="00DC1095">
            <w:pPr>
              <w:jc w:val="center"/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>Lundi</w:t>
            </w:r>
          </w:p>
          <w:p w14:paraId="51A4A27F" w14:textId="135ADCB9" w:rsidR="00DC1095" w:rsidRPr="00D621AB" w:rsidRDefault="00DC1095" w:rsidP="00DC1095">
            <w:pPr>
              <w:jc w:val="center"/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>30/01</w:t>
            </w:r>
          </w:p>
        </w:tc>
        <w:tc>
          <w:tcPr>
            <w:tcW w:w="2665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7D504A56" w14:textId="77777777" w:rsidR="00DC1095" w:rsidRDefault="00DC1095" w:rsidP="00DC109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arottes Râpées </w:t>
            </w:r>
          </w:p>
          <w:p w14:paraId="0C40BD5B" w14:textId="72379257" w:rsidR="00DC1095" w:rsidRDefault="00DC1095" w:rsidP="00DC109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Rôti de veau marchand de vin </w:t>
            </w:r>
          </w:p>
          <w:p w14:paraId="58F60259" w14:textId="6FE4E321" w:rsidR="00DC1095" w:rsidRPr="00EC6AF2" w:rsidRDefault="00DC1095" w:rsidP="00DC1095">
            <w:pPr>
              <w:jc w:val="center"/>
              <w:rPr>
                <w:rFonts w:ascii="Arial Narrow" w:hAnsi="Arial Narrow"/>
                <w:b/>
                <w:color w:val="00B050"/>
              </w:rPr>
            </w:pPr>
            <w:r w:rsidRPr="00EC6AF2">
              <w:rPr>
                <w:rFonts w:ascii="Arial Narrow" w:hAnsi="Arial Narrow"/>
                <w:b/>
                <w:color w:val="00B050"/>
              </w:rPr>
              <w:t xml:space="preserve">Poisson sauce citron </w:t>
            </w:r>
          </w:p>
          <w:p w14:paraId="2AAD0621" w14:textId="77777777" w:rsidR="00DC1095" w:rsidRDefault="00DC1095" w:rsidP="00DC109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olenta et haricots plats </w:t>
            </w:r>
          </w:p>
          <w:p w14:paraId="4AD0F10F" w14:textId="77777777" w:rsidR="00DC1095" w:rsidRDefault="00DC1095" w:rsidP="00DC109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</w:p>
          <w:p w14:paraId="192022B9" w14:textId="4CBCBAD1" w:rsidR="00DC1095" w:rsidRPr="007B0A69" w:rsidRDefault="00DC1095" w:rsidP="00DC109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lafoutis aux framboises </w:t>
            </w:r>
          </w:p>
        </w:tc>
        <w:tc>
          <w:tcPr>
            <w:tcW w:w="2794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1C065D10" w14:textId="75609827" w:rsidR="00DC1095" w:rsidRDefault="00DC1095" w:rsidP="00DC109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Betterave </w:t>
            </w:r>
          </w:p>
          <w:p w14:paraId="3B2CE7E9" w14:textId="77777777" w:rsidR="00DC1095" w:rsidRDefault="00DC1095" w:rsidP="00DC109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ratin de poireaux</w:t>
            </w:r>
          </w:p>
          <w:p w14:paraId="44C998DB" w14:textId="77777777" w:rsidR="00DC1095" w:rsidRDefault="00DC1095" w:rsidP="00DC109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t œuf dur</w:t>
            </w:r>
          </w:p>
          <w:p w14:paraId="04F9E0C7" w14:textId="77777777" w:rsidR="00DC1095" w:rsidRDefault="00DC1095" w:rsidP="00DC109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</w:p>
          <w:p w14:paraId="4D0C36AA" w14:textId="0130F642" w:rsidR="00DC1095" w:rsidRPr="007B0A69" w:rsidRDefault="00DC1095" w:rsidP="00DC109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ompote </w:t>
            </w:r>
          </w:p>
        </w:tc>
      </w:tr>
      <w:tr w:rsidR="00DC1095" w:rsidRPr="007B0A69" w14:paraId="198D882F" w14:textId="77777777" w:rsidTr="00332C90">
        <w:trPr>
          <w:trHeight w:val="1365"/>
          <w:jc w:val="center"/>
        </w:trPr>
        <w:tc>
          <w:tcPr>
            <w:tcW w:w="1364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E5EBF2" w:themeFill="accent6" w:themeFillTint="33"/>
            <w:vAlign w:val="center"/>
          </w:tcPr>
          <w:p w14:paraId="63FCFF1B" w14:textId="77777777" w:rsidR="00DC1095" w:rsidRDefault="00DC1095" w:rsidP="00DC1095">
            <w:pPr>
              <w:jc w:val="center"/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 xml:space="preserve">Mardi </w:t>
            </w:r>
          </w:p>
          <w:p w14:paraId="1022652C" w14:textId="7BD39DC6" w:rsidR="00DC1095" w:rsidRPr="00D621AB" w:rsidRDefault="00DC1095" w:rsidP="00DC1095">
            <w:pPr>
              <w:jc w:val="center"/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>31/01</w:t>
            </w:r>
          </w:p>
        </w:tc>
        <w:tc>
          <w:tcPr>
            <w:tcW w:w="2665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674B1504" w14:textId="77777777" w:rsidR="00DC1095" w:rsidRDefault="00DC1095" w:rsidP="00DC109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de pâtes </w:t>
            </w:r>
          </w:p>
          <w:p w14:paraId="467222AE" w14:textId="77777777" w:rsidR="00DC1095" w:rsidRDefault="00DC1095" w:rsidP="00DC109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umonette sauce </w:t>
            </w:r>
            <w:proofErr w:type="spellStart"/>
            <w:r>
              <w:rPr>
                <w:rFonts w:ascii="Arial Narrow" w:hAnsi="Arial Narrow"/>
                <w:b/>
              </w:rPr>
              <w:t>Homardine</w:t>
            </w:r>
            <w:proofErr w:type="spellEnd"/>
            <w:r>
              <w:rPr>
                <w:rFonts w:ascii="Arial Narrow" w:hAnsi="Arial Narrow"/>
                <w:b/>
              </w:rPr>
              <w:t xml:space="preserve"> </w:t>
            </w:r>
          </w:p>
          <w:p w14:paraId="23A93A17" w14:textId="77777777" w:rsidR="00DC1095" w:rsidRDefault="00DC1095" w:rsidP="00DC109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rintanières </w:t>
            </w:r>
          </w:p>
          <w:p w14:paraId="2E2645C5" w14:textId="77777777" w:rsidR="00DC1095" w:rsidRDefault="00DC1095" w:rsidP="00DC109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</w:p>
          <w:p w14:paraId="2FB9E14B" w14:textId="0D4F6000" w:rsidR="00DC1095" w:rsidRPr="007B0A69" w:rsidRDefault="00DC1095" w:rsidP="00DC109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ruits </w:t>
            </w:r>
          </w:p>
        </w:tc>
        <w:tc>
          <w:tcPr>
            <w:tcW w:w="2794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6A59657F" w14:textId="4D626DAC" w:rsidR="00DC1095" w:rsidRDefault="00DC1095" w:rsidP="00DC109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verte </w:t>
            </w:r>
          </w:p>
          <w:p w14:paraId="02979886" w14:textId="77777777" w:rsidR="00DC1095" w:rsidRDefault="00DC1095" w:rsidP="00DC109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mmes de terre façons raclettes</w:t>
            </w:r>
          </w:p>
          <w:p w14:paraId="0CC308ED" w14:textId="30EB29BA" w:rsidR="00DC1095" w:rsidRDefault="00DC1095" w:rsidP="00DC109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Et jambon blanc </w:t>
            </w:r>
          </w:p>
          <w:p w14:paraId="48AC9E8F" w14:textId="7325E23A" w:rsidR="00DC1095" w:rsidRPr="00EC6AF2" w:rsidRDefault="00DC1095" w:rsidP="00DC1095">
            <w:pPr>
              <w:jc w:val="center"/>
              <w:rPr>
                <w:rFonts w:ascii="Arial Narrow" w:hAnsi="Arial Narrow"/>
                <w:b/>
                <w:color w:val="00B050"/>
              </w:rPr>
            </w:pPr>
            <w:r w:rsidRPr="00EC6AF2">
              <w:rPr>
                <w:rFonts w:ascii="Arial Narrow" w:hAnsi="Arial Narrow"/>
                <w:b/>
                <w:color w:val="00B050"/>
              </w:rPr>
              <w:t xml:space="preserve">Omelette sauce tomate </w:t>
            </w:r>
          </w:p>
          <w:p w14:paraId="313A2113" w14:textId="77777777" w:rsidR="00DC1095" w:rsidRDefault="00DC1095" w:rsidP="00DC109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</w:p>
          <w:p w14:paraId="7463B60E" w14:textId="1E13B07C" w:rsidR="00DC1095" w:rsidRPr="007B0A69" w:rsidRDefault="00DC1095" w:rsidP="00DC109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rème chocolat </w:t>
            </w:r>
          </w:p>
        </w:tc>
      </w:tr>
      <w:tr w:rsidR="00DC1095" w:rsidRPr="007B0A69" w14:paraId="4F19885D" w14:textId="77777777" w:rsidTr="00332C90">
        <w:trPr>
          <w:trHeight w:val="1473"/>
          <w:jc w:val="center"/>
        </w:trPr>
        <w:tc>
          <w:tcPr>
            <w:tcW w:w="1364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CCD8E6" w:themeFill="accent6" w:themeFillTint="66"/>
            <w:vAlign w:val="center"/>
          </w:tcPr>
          <w:p w14:paraId="66380A60" w14:textId="77777777" w:rsidR="00DC1095" w:rsidRDefault="00DC1095" w:rsidP="00DC1095">
            <w:pPr>
              <w:jc w:val="center"/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 xml:space="preserve">Mercredi </w:t>
            </w:r>
          </w:p>
          <w:p w14:paraId="697C0DAE" w14:textId="0EF2F007" w:rsidR="00DC1095" w:rsidRPr="00D621AB" w:rsidRDefault="00DC1095" w:rsidP="00DC1095">
            <w:pPr>
              <w:jc w:val="center"/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>01/02</w:t>
            </w:r>
          </w:p>
        </w:tc>
        <w:tc>
          <w:tcPr>
            <w:tcW w:w="2665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7E8C0079" w14:textId="77777777" w:rsidR="00DC1095" w:rsidRDefault="00DC1095" w:rsidP="00DC109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Houmous sur toasts </w:t>
            </w:r>
          </w:p>
          <w:p w14:paraId="5BFB1139" w14:textId="3FBDE9E5" w:rsidR="00DC1095" w:rsidRDefault="00DC1095" w:rsidP="00DC109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Lasagnes bolognaises  </w:t>
            </w:r>
          </w:p>
          <w:p w14:paraId="73C2DB1E" w14:textId="5B22DB6B" w:rsidR="00DC1095" w:rsidRPr="00EC6AF2" w:rsidRDefault="00DC1095" w:rsidP="00DC1095">
            <w:pPr>
              <w:jc w:val="center"/>
              <w:rPr>
                <w:rFonts w:ascii="Arial Narrow" w:hAnsi="Arial Narrow"/>
                <w:b/>
                <w:color w:val="00B050"/>
              </w:rPr>
            </w:pPr>
            <w:r w:rsidRPr="00EC6AF2">
              <w:rPr>
                <w:rFonts w:ascii="Arial Narrow" w:hAnsi="Arial Narrow"/>
                <w:b/>
                <w:color w:val="00B050"/>
              </w:rPr>
              <w:t xml:space="preserve">Lasagne aux saumons </w:t>
            </w:r>
          </w:p>
          <w:p w14:paraId="49D0ADDE" w14:textId="77777777" w:rsidR="00DC1095" w:rsidRDefault="00DC1095" w:rsidP="00DC109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</w:p>
          <w:p w14:paraId="62EAB07D" w14:textId="65AB08A5" w:rsidR="00DC1095" w:rsidRPr="00F2719A" w:rsidRDefault="00DC1095" w:rsidP="00DC109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iégeois vanille</w:t>
            </w:r>
          </w:p>
        </w:tc>
        <w:tc>
          <w:tcPr>
            <w:tcW w:w="2794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11C280B6" w14:textId="3D6DAB12" w:rsidR="00DC1095" w:rsidRDefault="00DC1095" w:rsidP="00DC109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de pois chiches </w:t>
            </w:r>
          </w:p>
          <w:p w14:paraId="6DD07F96" w14:textId="57B68836" w:rsidR="00DC1095" w:rsidRDefault="00DC1095" w:rsidP="00DC109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Galette de sarrasin </w:t>
            </w:r>
          </w:p>
          <w:p w14:paraId="1094654C" w14:textId="676BE2DD" w:rsidR="00DC1095" w:rsidRPr="00EC6AF2" w:rsidRDefault="00DC1095" w:rsidP="00DC1095">
            <w:pPr>
              <w:jc w:val="center"/>
              <w:rPr>
                <w:rFonts w:ascii="Arial Narrow" w:hAnsi="Arial Narrow"/>
                <w:b/>
                <w:color w:val="00B050"/>
              </w:rPr>
            </w:pPr>
            <w:r w:rsidRPr="00EC6AF2">
              <w:rPr>
                <w:rFonts w:ascii="Arial Narrow" w:hAnsi="Arial Narrow"/>
                <w:b/>
                <w:color w:val="00B050"/>
              </w:rPr>
              <w:t xml:space="preserve">Crêpe aux fromages </w:t>
            </w:r>
          </w:p>
          <w:p w14:paraId="72BB838B" w14:textId="77777777" w:rsidR="00DC1095" w:rsidRDefault="00DC1095" w:rsidP="00DC109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verte </w:t>
            </w:r>
          </w:p>
          <w:p w14:paraId="1EB2549F" w14:textId="77777777" w:rsidR="00DC1095" w:rsidRDefault="00DC1095" w:rsidP="00DC109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</w:p>
          <w:p w14:paraId="29DA2BCA" w14:textId="3A652B9B" w:rsidR="00DC1095" w:rsidRPr="007B0A69" w:rsidRDefault="00DC1095" w:rsidP="00DC109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de fruits </w:t>
            </w:r>
          </w:p>
        </w:tc>
      </w:tr>
      <w:tr w:rsidR="00DC1095" w:rsidRPr="007B0A69" w14:paraId="62FAA2C1" w14:textId="77777777" w:rsidTr="00332C90">
        <w:trPr>
          <w:trHeight w:val="1343"/>
          <w:jc w:val="center"/>
        </w:trPr>
        <w:tc>
          <w:tcPr>
            <w:tcW w:w="1364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E5EBF2" w:themeFill="accent6" w:themeFillTint="33"/>
            <w:vAlign w:val="center"/>
          </w:tcPr>
          <w:p w14:paraId="222CF979" w14:textId="77777777" w:rsidR="00DC1095" w:rsidRDefault="00DC1095" w:rsidP="00DC1095">
            <w:pPr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 xml:space="preserve">     Jeudi </w:t>
            </w:r>
          </w:p>
          <w:p w14:paraId="58F606A2" w14:textId="326B5706" w:rsidR="00DC1095" w:rsidRPr="00D621AB" w:rsidRDefault="00DC1095" w:rsidP="00DC1095">
            <w:pPr>
              <w:jc w:val="center"/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>02/02</w:t>
            </w:r>
          </w:p>
        </w:tc>
        <w:tc>
          <w:tcPr>
            <w:tcW w:w="2665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1E07DFFC" w14:textId="77777777" w:rsidR="00DC1095" w:rsidRDefault="00DC1095" w:rsidP="00DC109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lade et pointes d’asperge</w:t>
            </w:r>
          </w:p>
          <w:p w14:paraId="2F2877A0" w14:textId="63487169" w:rsidR="00DC1095" w:rsidRDefault="00DC1095" w:rsidP="00DC109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houcroute garnie </w:t>
            </w:r>
          </w:p>
          <w:p w14:paraId="6D33A54E" w14:textId="7E0512E7" w:rsidR="00DC1095" w:rsidRPr="00EC6AF2" w:rsidRDefault="00DC1095" w:rsidP="00DC1095">
            <w:pPr>
              <w:jc w:val="center"/>
              <w:rPr>
                <w:rFonts w:ascii="Arial Narrow" w:hAnsi="Arial Narrow"/>
                <w:b/>
                <w:color w:val="00B050"/>
              </w:rPr>
            </w:pPr>
            <w:r w:rsidRPr="00EC6AF2">
              <w:rPr>
                <w:rFonts w:ascii="Arial Narrow" w:hAnsi="Arial Narrow"/>
                <w:b/>
                <w:color w:val="00B050"/>
              </w:rPr>
              <w:t xml:space="preserve">Choucroute de la mer </w:t>
            </w:r>
          </w:p>
          <w:p w14:paraId="3E820DFE" w14:textId="77777777" w:rsidR="00DC1095" w:rsidRDefault="00DC1095" w:rsidP="00DC109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mmes vapeur</w:t>
            </w:r>
          </w:p>
          <w:p w14:paraId="1E5F8D16" w14:textId="77777777" w:rsidR="00DC1095" w:rsidRDefault="00DC1095" w:rsidP="00DC109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</w:p>
          <w:p w14:paraId="300FDA1B" w14:textId="52B4473A" w:rsidR="00DC1095" w:rsidRPr="007B0A69" w:rsidRDefault="00DC1095" w:rsidP="00DC109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trudel aux pommes </w:t>
            </w:r>
          </w:p>
        </w:tc>
        <w:tc>
          <w:tcPr>
            <w:tcW w:w="2794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72CC1988" w14:textId="3312C4CD" w:rsidR="00DC1095" w:rsidRDefault="00DC1095" w:rsidP="00DC109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oleslaw </w:t>
            </w:r>
          </w:p>
          <w:p w14:paraId="1AFC7364" w14:textId="77777777" w:rsidR="00DC1095" w:rsidRDefault="00DC1095" w:rsidP="00DC109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Quenelles béchamel aux olives </w:t>
            </w:r>
          </w:p>
          <w:p w14:paraId="61E375E7" w14:textId="77777777" w:rsidR="00DC1095" w:rsidRDefault="00DC1095" w:rsidP="00DC109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</w:p>
          <w:p w14:paraId="2B56149C" w14:textId="6E2F100F" w:rsidR="00DC1095" w:rsidRPr="007B0A69" w:rsidRDefault="00DC1095" w:rsidP="00DC109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bricot au sirop</w:t>
            </w:r>
          </w:p>
        </w:tc>
      </w:tr>
      <w:tr w:rsidR="00DC1095" w:rsidRPr="007B0A69" w14:paraId="56177B93" w14:textId="77777777" w:rsidTr="00332C90">
        <w:trPr>
          <w:trHeight w:val="1544"/>
          <w:jc w:val="center"/>
        </w:trPr>
        <w:tc>
          <w:tcPr>
            <w:tcW w:w="1364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CCD8E6" w:themeFill="accent6" w:themeFillTint="66"/>
            <w:vAlign w:val="center"/>
          </w:tcPr>
          <w:p w14:paraId="340C6EA9" w14:textId="77777777" w:rsidR="00DC1095" w:rsidRDefault="00DC1095" w:rsidP="00DC1095">
            <w:pPr>
              <w:jc w:val="center"/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 xml:space="preserve">Vendredi </w:t>
            </w:r>
          </w:p>
          <w:p w14:paraId="1EDA1B21" w14:textId="5BFE09D5" w:rsidR="00DC1095" w:rsidRPr="00D621AB" w:rsidRDefault="00DC1095" w:rsidP="00DC1095">
            <w:pPr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 xml:space="preserve">      03/02</w:t>
            </w:r>
          </w:p>
        </w:tc>
        <w:tc>
          <w:tcPr>
            <w:tcW w:w="2665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691D6BC9" w14:textId="77777777" w:rsidR="00DC1095" w:rsidRDefault="00DC1095" w:rsidP="00DC109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lade mélangée</w:t>
            </w:r>
          </w:p>
          <w:p w14:paraId="28BCF78E" w14:textId="77777777" w:rsidR="00DC1095" w:rsidRDefault="00DC1095" w:rsidP="00DC109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Merlu sauce aneth </w:t>
            </w:r>
          </w:p>
          <w:p w14:paraId="7471CDE3" w14:textId="77777777" w:rsidR="00DC1095" w:rsidRDefault="00DC1095" w:rsidP="00DC109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Riz et purée de légumes </w:t>
            </w:r>
          </w:p>
          <w:p w14:paraId="4CF46C5C" w14:textId="77777777" w:rsidR="00DC1095" w:rsidRDefault="00DC1095" w:rsidP="00DC109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</w:p>
          <w:p w14:paraId="57EDD8AB" w14:textId="77777777" w:rsidR="00DC1095" w:rsidRDefault="00DC1095" w:rsidP="00DC109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ruits </w:t>
            </w:r>
          </w:p>
          <w:p w14:paraId="4B1FFF84" w14:textId="77777777" w:rsidR="00DC1095" w:rsidRPr="007B0A69" w:rsidRDefault="00DC1095" w:rsidP="00DC109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794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60A5BB43" w14:textId="4535C72C" w:rsidR="00DC1095" w:rsidRDefault="00DC1095" w:rsidP="00DC109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de perles légumières </w:t>
            </w:r>
          </w:p>
          <w:p w14:paraId="510DF652" w14:textId="77777777" w:rsidR="00DC1095" w:rsidRDefault="00DC1095" w:rsidP="00DC109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arte aux chèvres</w:t>
            </w:r>
          </w:p>
          <w:p w14:paraId="1FAF80BB" w14:textId="77777777" w:rsidR="00DC1095" w:rsidRDefault="00DC1095" w:rsidP="00DC109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verte </w:t>
            </w:r>
          </w:p>
          <w:p w14:paraId="2AEA50B7" w14:textId="77777777" w:rsidR="00DC1095" w:rsidRDefault="00DC1095" w:rsidP="00DC109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</w:p>
          <w:p w14:paraId="7A273A98" w14:textId="77777777" w:rsidR="00DC1095" w:rsidRDefault="00DC1095" w:rsidP="00DC109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rème dessert caramel</w:t>
            </w:r>
          </w:p>
          <w:p w14:paraId="62D673C3" w14:textId="1E87F3EE" w:rsidR="00DC1095" w:rsidRPr="007B0A69" w:rsidRDefault="00DC1095" w:rsidP="00DC1095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DC1095" w:rsidRPr="007B0A69" w14:paraId="7734E351" w14:textId="77777777" w:rsidTr="00332C90">
        <w:trPr>
          <w:trHeight w:val="1546"/>
          <w:jc w:val="center"/>
        </w:trPr>
        <w:tc>
          <w:tcPr>
            <w:tcW w:w="1364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E5EBF2" w:themeFill="accent6" w:themeFillTint="33"/>
            <w:vAlign w:val="center"/>
          </w:tcPr>
          <w:p w14:paraId="1EE74A0D" w14:textId="77777777" w:rsidR="00DC1095" w:rsidRDefault="00DC1095" w:rsidP="00DC1095">
            <w:pPr>
              <w:jc w:val="center"/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 xml:space="preserve">Samedi </w:t>
            </w:r>
          </w:p>
          <w:p w14:paraId="59A55254" w14:textId="2A109709" w:rsidR="00DC1095" w:rsidRPr="00D621AB" w:rsidRDefault="00DC1095" w:rsidP="00DC1095">
            <w:pPr>
              <w:jc w:val="center"/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>04/02</w:t>
            </w:r>
          </w:p>
        </w:tc>
        <w:tc>
          <w:tcPr>
            <w:tcW w:w="2665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5A9DEA64" w14:textId="77777777" w:rsidR="00DC1095" w:rsidRDefault="00DC1095" w:rsidP="00DC109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hampignons en salade </w:t>
            </w:r>
          </w:p>
          <w:p w14:paraId="7735E919" w14:textId="23B3322A" w:rsidR="00DC1095" w:rsidRDefault="00DC1095" w:rsidP="00DC109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Rôti de porc au jus </w:t>
            </w:r>
          </w:p>
          <w:p w14:paraId="2C982DAE" w14:textId="42670374" w:rsidR="00DC1095" w:rsidRPr="00EC6AF2" w:rsidRDefault="00DC1095" w:rsidP="00DC1095">
            <w:pPr>
              <w:jc w:val="center"/>
              <w:rPr>
                <w:rFonts w:ascii="Arial Narrow" w:hAnsi="Arial Narrow"/>
                <w:b/>
                <w:color w:val="00B050"/>
              </w:rPr>
            </w:pPr>
            <w:r w:rsidRPr="00EC6AF2">
              <w:rPr>
                <w:rFonts w:ascii="Arial Narrow" w:hAnsi="Arial Narrow"/>
                <w:b/>
                <w:color w:val="00B050"/>
              </w:rPr>
              <w:t xml:space="preserve">Colin sauce béarnaise </w:t>
            </w:r>
          </w:p>
          <w:p w14:paraId="6A3C5E10" w14:textId="77777777" w:rsidR="00DC1095" w:rsidRDefault="00DC1095" w:rsidP="00DC109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Röstis  </w:t>
            </w:r>
          </w:p>
          <w:p w14:paraId="28F180ED" w14:textId="77777777" w:rsidR="00DC1095" w:rsidRDefault="00DC1095" w:rsidP="00DC109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</w:p>
          <w:p w14:paraId="53EBDA44" w14:textId="77777777" w:rsidR="00DC1095" w:rsidRDefault="00DC1095" w:rsidP="00DC109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ousse chocolat</w:t>
            </w:r>
          </w:p>
          <w:p w14:paraId="401A3D1D" w14:textId="77777777" w:rsidR="00DC1095" w:rsidRPr="007B0A69" w:rsidRDefault="00DC1095" w:rsidP="00DC109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794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68DAD1B6" w14:textId="76AD3C5F" w:rsidR="00DC1095" w:rsidRDefault="00DC1095" w:rsidP="00DC109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composée </w:t>
            </w:r>
          </w:p>
          <w:p w14:paraId="2DAC102E" w14:textId="1AEFD8E4" w:rsidR="00DC1095" w:rsidRDefault="00DC1095" w:rsidP="00DC109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armentier de potiron au bœuf </w:t>
            </w:r>
          </w:p>
          <w:p w14:paraId="7E605E51" w14:textId="45292D2A" w:rsidR="00DC1095" w:rsidRPr="00EC6AF2" w:rsidRDefault="00DC1095" w:rsidP="00DC1095">
            <w:pPr>
              <w:jc w:val="center"/>
              <w:rPr>
                <w:rFonts w:ascii="Arial Narrow" w:hAnsi="Arial Narrow"/>
                <w:b/>
                <w:color w:val="00B050"/>
              </w:rPr>
            </w:pPr>
            <w:r w:rsidRPr="00EC6AF2">
              <w:rPr>
                <w:rFonts w:ascii="Arial Narrow" w:hAnsi="Arial Narrow"/>
                <w:b/>
                <w:color w:val="00B050"/>
              </w:rPr>
              <w:t xml:space="preserve">Parmentier de potiron au poisson </w:t>
            </w:r>
          </w:p>
          <w:p w14:paraId="3CF57F1E" w14:textId="77777777" w:rsidR="00DC1095" w:rsidRDefault="00DC1095" w:rsidP="00DC109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</w:p>
          <w:p w14:paraId="6491EDC3" w14:textId="311A6389" w:rsidR="00DC1095" w:rsidRPr="007B0A69" w:rsidRDefault="00DC1095" w:rsidP="00DC109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ompote tous fruits </w:t>
            </w:r>
          </w:p>
        </w:tc>
      </w:tr>
      <w:tr w:rsidR="00DC1095" w:rsidRPr="007B0A69" w14:paraId="4E779A3B" w14:textId="77777777" w:rsidTr="00332C90">
        <w:trPr>
          <w:trHeight w:val="1439"/>
          <w:jc w:val="center"/>
        </w:trPr>
        <w:tc>
          <w:tcPr>
            <w:tcW w:w="1364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CCD8E6" w:themeFill="accent6" w:themeFillTint="66"/>
            <w:vAlign w:val="center"/>
          </w:tcPr>
          <w:p w14:paraId="78E00A44" w14:textId="77777777" w:rsidR="00DC1095" w:rsidRDefault="00DC1095" w:rsidP="00DC1095">
            <w:pPr>
              <w:jc w:val="center"/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 xml:space="preserve">Dimanche </w:t>
            </w:r>
          </w:p>
          <w:p w14:paraId="311FB272" w14:textId="45F6C4BE" w:rsidR="00DC1095" w:rsidRPr="00D621AB" w:rsidRDefault="00DC1095" w:rsidP="00DC1095">
            <w:pPr>
              <w:jc w:val="center"/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>05/02</w:t>
            </w:r>
          </w:p>
        </w:tc>
        <w:tc>
          <w:tcPr>
            <w:tcW w:w="2665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0775B9AC" w14:textId="5CCA5D62" w:rsidR="00DC1095" w:rsidRDefault="00DC1095" w:rsidP="00DC1095">
            <w:pPr>
              <w:rPr>
                <w:rFonts w:ascii="Arial Narrow" w:hAnsi="Arial Narrow"/>
                <w:b/>
              </w:rPr>
            </w:pPr>
          </w:p>
          <w:p w14:paraId="5F0558FC" w14:textId="5AF4C304" w:rsidR="00DC1095" w:rsidRPr="008F70CD" w:rsidRDefault="00DC1095" w:rsidP="00DC1095">
            <w:pPr>
              <w:jc w:val="center"/>
              <w:rPr>
                <w:rFonts w:ascii="Arial Narrow" w:hAnsi="Arial Narrow"/>
                <w:b/>
              </w:rPr>
            </w:pPr>
            <w:r w:rsidRPr="008F70CD">
              <w:rPr>
                <w:rFonts w:ascii="Arial Narrow" w:hAnsi="Arial Narrow"/>
                <w:b/>
              </w:rPr>
              <w:t xml:space="preserve">Sardines </w:t>
            </w:r>
          </w:p>
          <w:p w14:paraId="4A60B75A" w14:textId="3E1722B4" w:rsidR="00DC1095" w:rsidRDefault="00DC1095" w:rsidP="00DC109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ourguignon</w:t>
            </w:r>
          </w:p>
          <w:p w14:paraId="189B3600" w14:textId="135ABC20" w:rsidR="00DC1095" w:rsidRPr="00EC6AF2" w:rsidRDefault="00DC1095" w:rsidP="00DC1095">
            <w:pPr>
              <w:jc w:val="center"/>
              <w:rPr>
                <w:rFonts w:ascii="Arial Narrow" w:hAnsi="Arial Narrow"/>
                <w:b/>
                <w:color w:val="00B050"/>
              </w:rPr>
            </w:pPr>
            <w:r w:rsidRPr="00EC6AF2">
              <w:rPr>
                <w:rFonts w:ascii="Arial Narrow" w:hAnsi="Arial Narrow"/>
                <w:b/>
                <w:color w:val="00B050"/>
              </w:rPr>
              <w:t xml:space="preserve">Gratin de fruits de mer </w:t>
            </w:r>
          </w:p>
          <w:p w14:paraId="7B66D68D" w14:textId="77777777" w:rsidR="00DC1095" w:rsidRDefault="00DC1095" w:rsidP="00DC109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Tagliatelle </w:t>
            </w:r>
          </w:p>
          <w:p w14:paraId="3341DDC7" w14:textId="77777777" w:rsidR="00DC1095" w:rsidRDefault="00DC1095" w:rsidP="00DC109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</w:p>
          <w:p w14:paraId="00E5ED32" w14:textId="77777777" w:rsidR="00DC1095" w:rsidRDefault="00DC1095" w:rsidP="00DC109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houx vanille</w:t>
            </w:r>
          </w:p>
          <w:p w14:paraId="3734D5FB" w14:textId="77777777" w:rsidR="00DC1095" w:rsidRPr="007B0A69" w:rsidRDefault="00DC1095" w:rsidP="00DC109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794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5125A295" w14:textId="1705A1DA" w:rsidR="00DC1095" w:rsidRDefault="00DC1095" w:rsidP="00DC109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Taboulé </w:t>
            </w:r>
          </w:p>
          <w:p w14:paraId="2BDB1CCD" w14:textId="77777777" w:rsidR="00DC1095" w:rsidRDefault="00DC1095" w:rsidP="00DC109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roque fromage </w:t>
            </w:r>
          </w:p>
          <w:p w14:paraId="0FECA2D1" w14:textId="77777777" w:rsidR="00DC1095" w:rsidRDefault="00DC1095" w:rsidP="00DC109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oêlée de légumes </w:t>
            </w:r>
          </w:p>
          <w:p w14:paraId="042EE433" w14:textId="77777777" w:rsidR="00DC1095" w:rsidRDefault="00DC1095" w:rsidP="00DC109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</w:p>
          <w:p w14:paraId="15F53BD1" w14:textId="77777777" w:rsidR="00DC1095" w:rsidRDefault="00DC1095" w:rsidP="00DC109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lan caramel</w:t>
            </w:r>
          </w:p>
          <w:p w14:paraId="7C0478BE" w14:textId="77777777" w:rsidR="00DC1095" w:rsidRDefault="00DC1095" w:rsidP="00DC1095">
            <w:pPr>
              <w:jc w:val="center"/>
              <w:rPr>
                <w:rFonts w:ascii="Arial Narrow" w:hAnsi="Arial Narrow"/>
                <w:b/>
              </w:rPr>
            </w:pPr>
          </w:p>
          <w:p w14:paraId="75A700D5" w14:textId="5C695D1A" w:rsidR="00DC1095" w:rsidRPr="007B0A69" w:rsidRDefault="00DC1095" w:rsidP="00DC1095">
            <w:pPr>
              <w:jc w:val="center"/>
              <w:rPr>
                <w:rFonts w:ascii="Arial Narrow" w:hAnsi="Arial Narrow"/>
                <w:b/>
              </w:rPr>
            </w:pPr>
          </w:p>
        </w:tc>
      </w:tr>
    </w:tbl>
    <w:p w14:paraId="5D64B122" w14:textId="77777777" w:rsidR="00CA5E09" w:rsidRPr="00DB50B2" w:rsidRDefault="00DB292A" w:rsidP="00112BFF">
      <w:pPr>
        <w:spacing w:after="120" w:line="240" w:lineRule="auto"/>
        <w:jc w:val="center"/>
        <w:rPr>
          <w:sz w:val="28"/>
          <w:lang w:eastAsia="fr-FR"/>
        </w:rPr>
      </w:pPr>
      <w:r>
        <w:rPr>
          <w:b/>
          <w:sz w:val="16"/>
        </w:rPr>
        <w:t xml:space="preserve"> </w:t>
      </w:r>
    </w:p>
    <w:sectPr w:rsidR="00CA5E09" w:rsidRPr="00DB50B2" w:rsidSect="00C34E0E">
      <w:pgSz w:w="11906" w:h="16838"/>
      <w:pgMar w:top="426" w:right="70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5E09"/>
    <w:rsid w:val="00005EED"/>
    <w:rsid w:val="00024325"/>
    <w:rsid w:val="00031CE3"/>
    <w:rsid w:val="00044205"/>
    <w:rsid w:val="0006556F"/>
    <w:rsid w:val="000940FC"/>
    <w:rsid w:val="000A391C"/>
    <w:rsid w:val="000D75AE"/>
    <w:rsid w:val="000E476D"/>
    <w:rsid w:val="000F40F9"/>
    <w:rsid w:val="000F7D5E"/>
    <w:rsid w:val="00112BFF"/>
    <w:rsid w:val="0011658B"/>
    <w:rsid w:val="00120AD5"/>
    <w:rsid w:val="00125108"/>
    <w:rsid w:val="00143A39"/>
    <w:rsid w:val="00163B8F"/>
    <w:rsid w:val="00166C4B"/>
    <w:rsid w:val="00171296"/>
    <w:rsid w:val="00192DAD"/>
    <w:rsid w:val="001A0CD5"/>
    <w:rsid w:val="001A3FEB"/>
    <w:rsid w:val="001D079F"/>
    <w:rsid w:val="001E7EF1"/>
    <w:rsid w:val="00226E58"/>
    <w:rsid w:val="00233B3E"/>
    <w:rsid w:val="0026117D"/>
    <w:rsid w:val="00274644"/>
    <w:rsid w:val="002808E4"/>
    <w:rsid w:val="00281988"/>
    <w:rsid w:val="0028609A"/>
    <w:rsid w:val="002D1C72"/>
    <w:rsid w:val="002E55E1"/>
    <w:rsid w:val="002E5FEA"/>
    <w:rsid w:val="0030782D"/>
    <w:rsid w:val="00350D7F"/>
    <w:rsid w:val="00351E5C"/>
    <w:rsid w:val="003B7FEB"/>
    <w:rsid w:val="003D2096"/>
    <w:rsid w:val="003D7ADE"/>
    <w:rsid w:val="00426C4C"/>
    <w:rsid w:val="0044473E"/>
    <w:rsid w:val="00447741"/>
    <w:rsid w:val="004664FF"/>
    <w:rsid w:val="00486C06"/>
    <w:rsid w:val="004B2A03"/>
    <w:rsid w:val="004B48D2"/>
    <w:rsid w:val="004B6853"/>
    <w:rsid w:val="004D5E75"/>
    <w:rsid w:val="004E5F4F"/>
    <w:rsid w:val="004F0B0C"/>
    <w:rsid w:val="004F78CB"/>
    <w:rsid w:val="005061CC"/>
    <w:rsid w:val="005212F4"/>
    <w:rsid w:val="00534E66"/>
    <w:rsid w:val="00550C6E"/>
    <w:rsid w:val="0056446D"/>
    <w:rsid w:val="00573852"/>
    <w:rsid w:val="0057480E"/>
    <w:rsid w:val="00576C83"/>
    <w:rsid w:val="005910FF"/>
    <w:rsid w:val="005923C4"/>
    <w:rsid w:val="00593727"/>
    <w:rsid w:val="005C4460"/>
    <w:rsid w:val="00614785"/>
    <w:rsid w:val="00614AC2"/>
    <w:rsid w:val="00624292"/>
    <w:rsid w:val="006243BD"/>
    <w:rsid w:val="00680C71"/>
    <w:rsid w:val="00682CD7"/>
    <w:rsid w:val="006A6C86"/>
    <w:rsid w:val="006B6CFD"/>
    <w:rsid w:val="006C2095"/>
    <w:rsid w:val="006E1B8D"/>
    <w:rsid w:val="007253DC"/>
    <w:rsid w:val="007577B1"/>
    <w:rsid w:val="007760BB"/>
    <w:rsid w:val="0079169B"/>
    <w:rsid w:val="007B0934"/>
    <w:rsid w:val="007B0A69"/>
    <w:rsid w:val="007B350B"/>
    <w:rsid w:val="007B3DE3"/>
    <w:rsid w:val="007B41DE"/>
    <w:rsid w:val="007C1C66"/>
    <w:rsid w:val="007C3BBE"/>
    <w:rsid w:val="007E1DE2"/>
    <w:rsid w:val="007E3BC0"/>
    <w:rsid w:val="00821B40"/>
    <w:rsid w:val="008252B6"/>
    <w:rsid w:val="00881B17"/>
    <w:rsid w:val="008864BD"/>
    <w:rsid w:val="008E2898"/>
    <w:rsid w:val="008F0648"/>
    <w:rsid w:val="008F70CD"/>
    <w:rsid w:val="00920DC0"/>
    <w:rsid w:val="00924D58"/>
    <w:rsid w:val="00931405"/>
    <w:rsid w:val="009379D4"/>
    <w:rsid w:val="00943824"/>
    <w:rsid w:val="00952B7B"/>
    <w:rsid w:val="009555F9"/>
    <w:rsid w:val="00982D15"/>
    <w:rsid w:val="00983D7F"/>
    <w:rsid w:val="0099349C"/>
    <w:rsid w:val="009B1036"/>
    <w:rsid w:val="009B2CDE"/>
    <w:rsid w:val="009D5FC0"/>
    <w:rsid w:val="00A04BDA"/>
    <w:rsid w:val="00A33FDD"/>
    <w:rsid w:val="00A35CB3"/>
    <w:rsid w:val="00A504EF"/>
    <w:rsid w:val="00A55CDB"/>
    <w:rsid w:val="00A75118"/>
    <w:rsid w:val="00AB00FE"/>
    <w:rsid w:val="00AD402D"/>
    <w:rsid w:val="00AF79B0"/>
    <w:rsid w:val="00B10CBE"/>
    <w:rsid w:val="00B13294"/>
    <w:rsid w:val="00B14FF9"/>
    <w:rsid w:val="00B20C51"/>
    <w:rsid w:val="00B247AD"/>
    <w:rsid w:val="00B37C54"/>
    <w:rsid w:val="00B652CA"/>
    <w:rsid w:val="00B74CE7"/>
    <w:rsid w:val="00B74FA8"/>
    <w:rsid w:val="00B803F1"/>
    <w:rsid w:val="00B92BDA"/>
    <w:rsid w:val="00BA25EA"/>
    <w:rsid w:val="00BB1553"/>
    <w:rsid w:val="00BB2714"/>
    <w:rsid w:val="00BB4045"/>
    <w:rsid w:val="00BC3B03"/>
    <w:rsid w:val="00BD114E"/>
    <w:rsid w:val="00BD23B0"/>
    <w:rsid w:val="00BF0FD5"/>
    <w:rsid w:val="00BF3502"/>
    <w:rsid w:val="00C12F44"/>
    <w:rsid w:val="00C3415B"/>
    <w:rsid w:val="00C34E0E"/>
    <w:rsid w:val="00C3737D"/>
    <w:rsid w:val="00C40C4F"/>
    <w:rsid w:val="00C522A2"/>
    <w:rsid w:val="00C605B0"/>
    <w:rsid w:val="00C61BFF"/>
    <w:rsid w:val="00C635C5"/>
    <w:rsid w:val="00CA25C5"/>
    <w:rsid w:val="00CA5E09"/>
    <w:rsid w:val="00CB2494"/>
    <w:rsid w:val="00CB60C5"/>
    <w:rsid w:val="00CC2958"/>
    <w:rsid w:val="00CD17E6"/>
    <w:rsid w:val="00CD7BAE"/>
    <w:rsid w:val="00CF47E3"/>
    <w:rsid w:val="00D012C1"/>
    <w:rsid w:val="00D01BFC"/>
    <w:rsid w:val="00D438F9"/>
    <w:rsid w:val="00D61D01"/>
    <w:rsid w:val="00D621AB"/>
    <w:rsid w:val="00D86D3E"/>
    <w:rsid w:val="00D92282"/>
    <w:rsid w:val="00D97933"/>
    <w:rsid w:val="00DA2B60"/>
    <w:rsid w:val="00DB292A"/>
    <w:rsid w:val="00DB50B2"/>
    <w:rsid w:val="00DC0015"/>
    <w:rsid w:val="00DC1095"/>
    <w:rsid w:val="00DE45B8"/>
    <w:rsid w:val="00DE6A8C"/>
    <w:rsid w:val="00DF408A"/>
    <w:rsid w:val="00DF4ABC"/>
    <w:rsid w:val="00DF5A0C"/>
    <w:rsid w:val="00E05CE1"/>
    <w:rsid w:val="00E116E3"/>
    <w:rsid w:val="00E27BC6"/>
    <w:rsid w:val="00E30F60"/>
    <w:rsid w:val="00E357C2"/>
    <w:rsid w:val="00E436A9"/>
    <w:rsid w:val="00E43F77"/>
    <w:rsid w:val="00E5082C"/>
    <w:rsid w:val="00E50F99"/>
    <w:rsid w:val="00E558A8"/>
    <w:rsid w:val="00E75064"/>
    <w:rsid w:val="00E802F1"/>
    <w:rsid w:val="00E805F8"/>
    <w:rsid w:val="00E83A9E"/>
    <w:rsid w:val="00EB668F"/>
    <w:rsid w:val="00EC5137"/>
    <w:rsid w:val="00EC6AF2"/>
    <w:rsid w:val="00EE2E3F"/>
    <w:rsid w:val="00EE6ED6"/>
    <w:rsid w:val="00F25B93"/>
    <w:rsid w:val="00F2719A"/>
    <w:rsid w:val="00F81443"/>
    <w:rsid w:val="00F952ED"/>
    <w:rsid w:val="00FB53A3"/>
    <w:rsid w:val="00FB7EAA"/>
    <w:rsid w:val="00FD1EA5"/>
    <w:rsid w:val="00FE7B28"/>
    <w:rsid w:val="00FF198D"/>
    <w:rsid w:val="00FF4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CBEE8"/>
  <w15:docId w15:val="{75E7E83C-4B50-42C7-9D84-1BA0400DB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64F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A5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33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3F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8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Papi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6665C-3EEE-4F3F-B8B7-332C2095C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0</TotalTime>
  <Pages>1</Pages>
  <Words>252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e MAYEUX</dc:creator>
  <cp:lastModifiedBy>danon</cp:lastModifiedBy>
  <cp:revision>53</cp:revision>
  <cp:lastPrinted>2020-12-14T12:44:00Z</cp:lastPrinted>
  <dcterms:created xsi:type="dcterms:W3CDTF">2017-12-14T12:02:00Z</dcterms:created>
  <dcterms:modified xsi:type="dcterms:W3CDTF">2022-12-20T15:27:00Z</dcterms:modified>
</cp:coreProperties>
</file>